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u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zha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857 vernal ln naperville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vivianwei219@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289778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